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0C" w:rsidRDefault="00D3000C" w:rsidP="00D300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826837"/>
      <w:r w:rsidRPr="00D9233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3000C" w:rsidRDefault="00D3000C" w:rsidP="00D300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</w:t>
      </w:r>
    </w:p>
    <w:p w:rsidR="00D3000C" w:rsidRDefault="00D3000C" w:rsidP="00D300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товской области</w:t>
      </w:r>
    </w:p>
    <w:p w:rsidR="00D3000C" w:rsidRDefault="00D3000C" w:rsidP="00D300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</w:p>
    <w:p w:rsidR="00D3000C" w:rsidRPr="00D9233C" w:rsidRDefault="00D3000C" w:rsidP="00D3000C">
      <w:pPr>
        <w:spacing w:after="0" w:line="408" w:lineRule="auto"/>
        <w:ind w:left="120"/>
        <w:jc w:val="center"/>
        <w:rPr>
          <w:lang w:val="ru-RU"/>
        </w:rPr>
      </w:pPr>
      <w:r w:rsidRPr="00D9233C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tbl>
      <w:tblPr>
        <w:tblW w:w="0" w:type="auto"/>
        <w:tblInd w:w="130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16DE" w:rsidRPr="00016F13" w:rsidTr="00125AD3">
        <w:tc>
          <w:tcPr>
            <w:tcW w:w="3114" w:type="dxa"/>
          </w:tcPr>
          <w:p w:rsidR="002516DE" w:rsidRPr="002516DE" w:rsidRDefault="002516DE" w:rsidP="002516D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516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ШМО учителей естественно-математического цикла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десов Ю.В.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05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2025 г.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16DE" w:rsidRPr="002516DE" w:rsidRDefault="002516DE" w:rsidP="002516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516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 М.К.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8» августа 2025 г.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16DE" w:rsidRPr="002516DE" w:rsidRDefault="002516DE" w:rsidP="002516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516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28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августа 2025 г.</w:t>
            </w:r>
          </w:p>
          <w:p w:rsidR="002516DE" w:rsidRPr="002516DE" w:rsidRDefault="002516DE" w:rsidP="002516D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/>
        <w:ind w:left="120"/>
        <w:rPr>
          <w:lang w:val="ru-RU"/>
        </w:rPr>
      </w:pPr>
    </w:p>
    <w:p w:rsidR="00D3000C" w:rsidRPr="00D9233C" w:rsidRDefault="00D3000C" w:rsidP="00D3000C">
      <w:pPr>
        <w:spacing w:after="0" w:line="408" w:lineRule="auto"/>
        <w:ind w:left="120"/>
        <w:jc w:val="center"/>
        <w:rPr>
          <w:lang w:val="ru-RU"/>
        </w:rPr>
      </w:pPr>
      <w:r w:rsidRPr="00D9233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516DE" w:rsidRPr="00D07AF0" w:rsidRDefault="002516DE" w:rsidP="002516DE">
      <w:pPr>
        <w:spacing w:after="0" w:line="408" w:lineRule="auto"/>
        <w:ind w:left="120"/>
        <w:jc w:val="center"/>
        <w:rPr>
          <w:lang w:val="ru-RU"/>
        </w:rPr>
      </w:pPr>
      <w:r w:rsidRPr="00D07AF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07AF0">
        <w:rPr>
          <w:rFonts w:ascii="Times New Roman" w:hAnsi="Times New Roman"/>
          <w:color w:val="000000"/>
          <w:sz w:val="28"/>
          <w:lang w:val="ru-RU"/>
        </w:rPr>
        <w:t xml:space="preserve"> 8054199)</w:t>
      </w:r>
    </w:p>
    <w:p w:rsidR="00D3000C" w:rsidRPr="00D9233C" w:rsidRDefault="002516DE" w:rsidP="00D3000C">
      <w:pPr>
        <w:spacing w:after="0" w:line="408" w:lineRule="auto"/>
        <w:ind w:left="120"/>
        <w:jc w:val="center"/>
        <w:rPr>
          <w:lang w:val="ru-RU"/>
        </w:rPr>
      </w:pPr>
      <w:r w:rsidRPr="00D300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3000C" w:rsidRPr="00D9233C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D3000C" w:rsidRPr="00193439" w:rsidRDefault="002516DE" w:rsidP="00D3000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ля обучающихся 7 «А»</w:t>
      </w:r>
      <w:r w:rsidR="00D3000C" w:rsidRPr="00193439">
        <w:rPr>
          <w:rFonts w:ascii="Times New Roman" w:hAnsi="Times New Roman"/>
          <w:b/>
          <w:color w:val="000000"/>
          <w:sz w:val="28"/>
          <w:lang w:val="ru-RU"/>
        </w:rPr>
        <w:t xml:space="preserve"> класса</w:t>
      </w:r>
    </w:p>
    <w:p w:rsidR="00D3000C" w:rsidRDefault="00D3000C" w:rsidP="00D3000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</w:t>
      </w:r>
      <w:r w:rsidR="002516DE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>-202</w:t>
      </w:r>
      <w:r w:rsidR="002516DE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>уч. год</w:t>
      </w:r>
      <w:r w:rsidRPr="00D9233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3000C" w:rsidRPr="00D9233C" w:rsidRDefault="00D3000C" w:rsidP="00D3000C">
      <w:pPr>
        <w:spacing w:after="0" w:line="408" w:lineRule="auto"/>
        <w:ind w:left="120"/>
        <w:jc w:val="center"/>
        <w:rPr>
          <w:lang w:val="ru-RU"/>
        </w:rPr>
      </w:pPr>
    </w:p>
    <w:p w:rsidR="00D3000C" w:rsidRPr="00EE3FEC" w:rsidRDefault="00D3000C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  <w:r w:rsidRPr="00EE3FEC">
        <w:rPr>
          <w:rFonts w:ascii="Times New Roman" w:hAnsi="Times New Roman" w:cs="Times New Roman"/>
          <w:sz w:val="28"/>
          <w:lang w:val="ru-RU"/>
        </w:rPr>
        <w:t>Составитель: Лысенко Ю.В.</w:t>
      </w:r>
    </w:p>
    <w:p w:rsidR="00D3000C" w:rsidRDefault="00D3000C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016F13" w:rsidRDefault="00016F13" w:rsidP="00D3000C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125AD3" w:rsidRDefault="002516DE" w:rsidP="00016F13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т. Мечетинская 2025</w:t>
      </w:r>
      <w:bookmarkStart w:id="1" w:name="block-37826840"/>
      <w:bookmarkEnd w:id="0"/>
    </w:p>
    <w:p w:rsidR="001E4BAE" w:rsidRPr="00125AD3" w:rsidRDefault="001E4BAE" w:rsidP="00016F13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2" w:name="_GoBack"/>
      <w:bookmarkEnd w:id="2"/>
    </w:p>
    <w:p w:rsidR="004A756C" w:rsidRPr="00D3000C" w:rsidRDefault="00E8126E" w:rsidP="00D3000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00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bookmarkStart w:id="3" w:name="_Toc157707436"/>
      <w:bookmarkEnd w:id="3"/>
      <w:r w:rsidRPr="00016F13">
        <w:rPr>
          <w:rFonts w:ascii="Times New Roman" w:hAnsi="Times New Roman" w:cs="Times New Roman"/>
          <w:color w:val="000000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4A756C" w:rsidRPr="00016F13" w:rsidRDefault="00E8126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016F13">
        <w:rPr>
          <w:rFonts w:ascii="Times New Roman" w:hAnsi="Times New Roman" w:cs="Times New Roman"/>
          <w:color w:val="000000"/>
        </w:rPr>
        <w:t>D</w:t>
      </w:r>
      <w:r w:rsidRPr="00016F13">
        <w:rPr>
          <w:rFonts w:ascii="Times New Roman" w:hAnsi="Times New Roman" w:cs="Times New Roman"/>
          <w:color w:val="000000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Основной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целью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формирование технологической грамотности</w:t>
      </w:r>
      <w:r w:rsidRPr="00016F13">
        <w:rPr>
          <w:rFonts w:ascii="Times New Roman" w:hAnsi="Times New Roman" w:cs="Times New Roman"/>
          <w:color w:val="000000"/>
          <w:lang w:val="ru-RU"/>
        </w:rPr>
        <w:t>, глобальных компетенций, творческого мышлен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Задачами учебного предмета «Труд (технология)» являютс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владение знаниями, умениями и опытом деятельности в предметной области «Технология»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A756C" w:rsidRPr="00016F13" w:rsidRDefault="00E8126E">
      <w:pPr>
        <w:spacing w:after="0" w:line="48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а по предмету «Труд (технология)» построена по модульному принципу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ИНВАРИАНТНЫЕ МОДУЛИ ПРОГРАММЫ ПО УЧЕБНОМУ ПРЕДМЕТУ "ТРУДУ (ТЕХНОЛОГИЯ)"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Производство и технологии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Технологии обработки материалов и пищевых продуктов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Компьютерная графика. Черчение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Робототехника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3</w:t>
      </w:r>
      <w:r w:rsidRPr="00016F13">
        <w:rPr>
          <w:rFonts w:ascii="Times New Roman" w:hAnsi="Times New Roman" w:cs="Times New Roman"/>
          <w:b/>
          <w:color w:val="000000"/>
        </w:rPr>
        <w:t>D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-моделирование, прототипирование, макетирование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</w:t>
      </w: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A756C" w:rsidRPr="00016F13" w:rsidRDefault="00E8126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4A756C" w:rsidRPr="00016F13" w:rsidRDefault="004A756C">
      <w:pPr>
        <w:spacing w:after="0" w:line="7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ВАРИАТИВНЫЕ МОДУЛИ ПРОГРАММЫ ПО УЧЕБНОМУ ПРЕДМЕТУ "ТРУД (ТЕХНОЛОГИЯ)"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Автоматизированные системы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016F13">
        <w:rPr>
          <w:rFonts w:ascii="Times New Roman" w:hAnsi="Times New Roman" w:cs="Times New Roman"/>
          <w:color w:val="000000"/>
          <w:lang w:val="ru-RU"/>
        </w:rPr>
        <w:t>освоения модуля</w:t>
      </w:r>
      <w:proofErr w:type="gramEnd"/>
      <w:r w:rsidRPr="00016F13">
        <w:rPr>
          <w:rFonts w:ascii="Times New Roman" w:hAnsi="Times New Roman" w:cs="Times New Roman"/>
          <w:color w:val="000000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и «Животноводство» и «Растениеводство»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алгеброй и геометрией при изучении модулей «Компьютерная графика. Черчение», «3</w:t>
      </w:r>
      <w:r w:rsidRPr="00016F13">
        <w:rPr>
          <w:rFonts w:ascii="Times New Roman" w:hAnsi="Times New Roman" w:cs="Times New Roman"/>
          <w:color w:val="000000"/>
        </w:rPr>
        <w:t>D</w:t>
      </w:r>
      <w:r w:rsidRPr="00016F13">
        <w:rPr>
          <w:rFonts w:ascii="Times New Roman" w:hAnsi="Times New Roman" w:cs="Times New Roman"/>
          <w:color w:val="00000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физикой при освоении моделей машин и механизмов, модуля «Робототехника», «3</w:t>
      </w:r>
      <w:r w:rsidRPr="00016F13">
        <w:rPr>
          <w:rFonts w:ascii="Times New Roman" w:hAnsi="Times New Roman" w:cs="Times New Roman"/>
          <w:color w:val="000000"/>
        </w:rPr>
        <w:t>D</w:t>
      </w:r>
      <w:r w:rsidRPr="00016F13">
        <w:rPr>
          <w:rFonts w:ascii="Times New Roman" w:hAnsi="Times New Roman" w:cs="Times New Roman"/>
          <w:color w:val="00000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 обществознанием при освоении тем в инвариантном модуле «Производство и технологии».</w:t>
      </w:r>
    </w:p>
    <w:p w:rsidR="004A756C" w:rsidRPr="00016F13" w:rsidRDefault="00E8126E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Общее число часов, отведенное на изучение учебного предмета "Труд (технология) в 7 классе – 68 часов (2 часа в неделю). </w:t>
      </w:r>
    </w:p>
    <w:p w:rsidR="004A756C" w:rsidRPr="00016F13" w:rsidRDefault="004A756C">
      <w:pPr>
        <w:rPr>
          <w:rFonts w:ascii="Times New Roman" w:hAnsi="Times New Roman" w:cs="Times New Roman"/>
          <w:lang w:val="ru-RU"/>
        </w:rPr>
      </w:pPr>
    </w:p>
    <w:p w:rsidR="004A756C" w:rsidRPr="00016F13" w:rsidRDefault="00E8126E" w:rsidP="00D3000C">
      <w:pPr>
        <w:spacing w:after="0" w:line="240" w:lineRule="auto"/>
        <w:ind w:left="119"/>
        <w:jc w:val="center"/>
        <w:rPr>
          <w:rFonts w:ascii="Times New Roman" w:hAnsi="Times New Roman" w:cs="Times New Roman"/>
          <w:lang w:val="ru-RU"/>
        </w:rPr>
      </w:pPr>
      <w:bookmarkStart w:id="4" w:name="block-37826836"/>
      <w:bookmarkEnd w:id="1"/>
      <w:r w:rsidRPr="00016F13">
        <w:rPr>
          <w:rFonts w:ascii="Times New Roman" w:hAnsi="Times New Roman" w:cs="Times New Roman"/>
          <w:b/>
          <w:color w:val="000000"/>
          <w:lang w:val="ru-RU"/>
        </w:rPr>
        <w:t>СОДЕРЖАНИЕ УЧЕБНОГО ПРЕДМЕТА</w:t>
      </w:r>
    </w:p>
    <w:p w:rsidR="004A756C" w:rsidRPr="00016F13" w:rsidRDefault="00E8126E" w:rsidP="00D3000C">
      <w:pPr>
        <w:spacing w:after="0" w:line="240" w:lineRule="auto"/>
        <w:ind w:left="119"/>
        <w:jc w:val="both"/>
        <w:rPr>
          <w:rFonts w:ascii="Times New Roman" w:hAnsi="Times New Roman" w:cs="Times New Roman"/>
          <w:lang w:val="ru-RU"/>
        </w:rPr>
      </w:pPr>
      <w:bookmarkStart w:id="5" w:name="_Toc141791714"/>
      <w:bookmarkEnd w:id="5"/>
      <w:r w:rsidRPr="00016F13">
        <w:rPr>
          <w:rFonts w:ascii="Times New Roman" w:hAnsi="Times New Roman" w:cs="Times New Roman"/>
          <w:b/>
          <w:color w:val="000000"/>
          <w:lang w:val="ru-RU"/>
        </w:rPr>
        <w:t>ИНВАРИАНТНЫЕ МОДУЛИ</w:t>
      </w:r>
    </w:p>
    <w:p w:rsidR="004A756C" w:rsidRPr="00016F13" w:rsidRDefault="00E8126E" w:rsidP="00D3000C">
      <w:pPr>
        <w:spacing w:after="0" w:line="240" w:lineRule="auto"/>
        <w:ind w:left="119"/>
        <w:jc w:val="both"/>
        <w:rPr>
          <w:rFonts w:ascii="Times New Roman" w:hAnsi="Times New Roman" w:cs="Times New Roman"/>
          <w:lang w:val="ru-RU"/>
        </w:rPr>
      </w:pPr>
      <w:bookmarkStart w:id="6" w:name="_Toc157707439"/>
      <w:bookmarkEnd w:id="6"/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Производство и технологии»</w:t>
      </w:r>
    </w:p>
    <w:p w:rsidR="004A756C" w:rsidRPr="00016F13" w:rsidRDefault="00E8126E" w:rsidP="00D3000C">
      <w:pPr>
        <w:spacing w:after="0" w:line="240" w:lineRule="auto"/>
        <w:ind w:left="119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 класс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Создание технологий как основная задача современной науки. 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мышленная эстетика. Дизайн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родные ремёсла. Народные ремёсла и промыслы Росс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Цифровизация производства. Цифровые технологии и способы обработки информац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ятие высокотехнологичных отраслей. «Высокие технологии» двойного назначен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ир профессий. Профессии, связанные с дизайном, их востребованность на рынке труда.</w:t>
      </w:r>
    </w:p>
    <w:p w:rsidR="004A756C" w:rsidRPr="00016F13" w:rsidRDefault="004A756C">
      <w:pPr>
        <w:spacing w:after="0" w:line="7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4A756C">
      <w:pPr>
        <w:spacing w:after="0" w:line="48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Компьютерная графика. Черчение»</w:t>
      </w:r>
    </w:p>
    <w:p w:rsidR="004A756C" w:rsidRPr="00016F13" w:rsidRDefault="004A756C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 класс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ятие графической модел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атематические, физические и информационные модел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Графические модели. Виды графических моделей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Количественная и качественная оценка модел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ир профессий. Профессии, связанные с черчением, их востребованность на рынке труда.</w:t>
      </w:r>
    </w:p>
    <w:p w:rsidR="004A756C" w:rsidRPr="00016F13" w:rsidRDefault="004A756C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3</w:t>
      </w:r>
      <w:r w:rsidRPr="00016F13">
        <w:rPr>
          <w:rFonts w:ascii="Times New Roman" w:hAnsi="Times New Roman" w:cs="Times New Roman"/>
          <w:b/>
          <w:color w:val="000000"/>
        </w:rPr>
        <w:t>D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-моделирование, прототипирование, макетирование»</w:t>
      </w:r>
    </w:p>
    <w:p w:rsidR="004A756C" w:rsidRPr="00016F13" w:rsidRDefault="004A756C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 класс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здание объёмных моделей с помощью компьютерных программ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ир профессий. Профессии, связанные с 3</w:t>
      </w:r>
      <w:r w:rsidRPr="00016F13">
        <w:rPr>
          <w:rFonts w:ascii="Times New Roman" w:hAnsi="Times New Roman" w:cs="Times New Roman"/>
          <w:color w:val="000000"/>
        </w:rPr>
        <w:t>D</w:t>
      </w:r>
      <w:r w:rsidRPr="00016F13">
        <w:rPr>
          <w:rFonts w:ascii="Times New Roman" w:hAnsi="Times New Roman" w:cs="Times New Roman"/>
          <w:color w:val="000000"/>
          <w:lang w:val="ru-RU"/>
        </w:rPr>
        <w:t>-печатью.</w:t>
      </w:r>
    </w:p>
    <w:p w:rsidR="004A756C" w:rsidRPr="00016F13" w:rsidRDefault="004A756C">
      <w:pPr>
        <w:spacing w:after="0" w:line="12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Технологии обработки материалов и пищевых продуктов»</w:t>
      </w:r>
    </w:p>
    <w:p w:rsidR="004A756C" w:rsidRPr="00016F13" w:rsidRDefault="004A756C">
      <w:pPr>
        <w:spacing w:after="0" w:line="96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 класс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Технологии обработки конструкционных материал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ластмасса и другие современные материалы: свойства, получение и использовани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Технологии обработки пищевых продукт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Блюда национальной кухни из мяса, рыб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Групповой проект по теме «Технологии обработки пищевых продуктов»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ир профессий. Профессии, связанные с общественным питанием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Технологии обработки текстильных материал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Конструирование одежды. Плечевая и поясная одежда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Чертёж выкроек швейного издел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оделирование поясной и плечевой одежд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ка качества изготовления швейного издел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>Мир профессий. Профессии, связанные с производством одежды.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bookmarkStart w:id="7" w:name="_Toc157707459"/>
      <w:bookmarkEnd w:id="7"/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Робототехника»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 класс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мышленные и бытовые роботы, их классификация, назначение, использовани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Беспилотные автоматизированные системы, их виды, назначени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Анализ и проверка на работоспособность, усовершенствование конструкции робота.</w:t>
      </w:r>
    </w:p>
    <w:p w:rsidR="004A756C" w:rsidRPr="00016F13" w:rsidRDefault="00E8126E" w:rsidP="00D3000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Мир профессий. Профессии в области робототехники.</w:t>
      </w:r>
    </w:p>
    <w:p w:rsidR="004A756C" w:rsidRPr="00016F13" w:rsidRDefault="00E8126E" w:rsidP="00D3000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чебный проект по робототехнике.</w:t>
      </w:r>
    </w:p>
    <w:p w:rsidR="004A756C" w:rsidRPr="00016F13" w:rsidRDefault="00E8126E" w:rsidP="00D3000C">
      <w:pPr>
        <w:tabs>
          <w:tab w:val="left" w:pos="1020"/>
        </w:tabs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bookmarkStart w:id="8" w:name="_Toc141791715"/>
      <w:bookmarkEnd w:id="8"/>
      <w:r w:rsidRPr="00016F13">
        <w:rPr>
          <w:rFonts w:ascii="Times New Roman" w:hAnsi="Times New Roman" w:cs="Times New Roman"/>
          <w:b/>
          <w:color w:val="000000"/>
          <w:lang w:val="ru-RU"/>
        </w:rPr>
        <w:t>ВАРИАТИВНЫЕ МОДУЛИ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bookmarkStart w:id="9" w:name="_Toc157707466"/>
      <w:bookmarkStart w:id="10" w:name="_Toc157707468"/>
      <w:bookmarkEnd w:id="9"/>
      <w:bookmarkEnd w:id="10"/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Животноводство»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–8 классы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Элементы технологий выращивания сельскохозяйственных животных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Домашние животные. Сельскохозяйственные животны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держание сельскохозяйственных животных: помещение, оборудование, уход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азведение животных. Породы животных, их создани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Лечение животных. Понятие о ветеринар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Заготовка кормов. Кормление животных. Питательность корма. Рацион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Животные у нас дома. Забота о домашних и бездомных животных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блема клонирования живых организмов. Социальные и этические проблем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изводство животноводческих продукто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спользование цифровых технологий в животноводств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Цифровая «умная» ферма — перспективное направление роботизации в животноводств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фессии, связанные с деятельностью животновода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bookmarkStart w:id="11" w:name="_Toc157707470"/>
      <w:bookmarkEnd w:id="11"/>
      <w:r w:rsidRPr="00016F13">
        <w:rPr>
          <w:rFonts w:ascii="Times New Roman" w:hAnsi="Times New Roman" w:cs="Times New Roman"/>
          <w:b/>
          <w:color w:val="000000"/>
          <w:lang w:val="ru-RU"/>
        </w:rPr>
        <w:t>Модуль «Растениеводство»</w:t>
      </w:r>
    </w:p>
    <w:p w:rsidR="004A756C" w:rsidRPr="00016F13" w:rsidRDefault="00E8126E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–8 классы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Элементы технологий выращивания сельскохозяйственных культур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чвы, виды почв. Плодородие почв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нструменты обработки почвы: ручные и механизированные. Сельскохозяйственная техника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Культурные растения и их классификац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ращивание растений на школьном/приусадебном участк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лезные для человека дикорастущие растения и их классификация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хранение природной сред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ельскохозяйственное производство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Автоматизация и роботизация сельскохозяйственного производства: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анализаторы почвы </w:t>
      </w:r>
      <w:r w:rsidRPr="00016F13">
        <w:rPr>
          <w:rFonts w:ascii="Times New Roman" w:hAnsi="Times New Roman" w:cs="Times New Roman"/>
          <w:color w:val="000000"/>
        </w:rPr>
        <w:t>c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использованием спутниковой системы навигации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автоматизация тепличного хозяйства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именение роботов-манипуляторов для уборки урожая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несение удобрения на основе данных от азотно-спектральных датчиков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>определение критических точек полей с помощью спутниковых снимков;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спользование беспилотных летательных аппаратов и другое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Генно-модифицированные растения: положительные и отрицательные аспекты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ельскохозяйственные профессии.</w:t>
      </w:r>
    </w:p>
    <w:p w:rsidR="004A756C" w:rsidRPr="00016F13" w:rsidRDefault="00E8126E">
      <w:pPr>
        <w:spacing w:after="0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4A756C" w:rsidRPr="00016F13" w:rsidRDefault="004A756C">
      <w:pPr>
        <w:rPr>
          <w:rFonts w:ascii="Times New Roman" w:hAnsi="Times New Roman" w:cs="Times New Roman"/>
          <w:lang w:val="ru-RU"/>
        </w:rPr>
        <w:sectPr w:rsidR="004A756C" w:rsidRPr="00016F13" w:rsidSect="00125AD3">
          <w:pgSz w:w="11906" w:h="16383"/>
          <w:pgMar w:top="426" w:right="566" w:bottom="142" w:left="709" w:header="720" w:footer="720" w:gutter="0"/>
          <w:cols w:space="720"/>
        </w:sectPr>
      </w:pPr>
    </w:p>
    <w:p w:rsidR="004A756C" w:rsidRPr="00016F13" w:rsidRDefault="00E8126E" w:rsidP="00D3000C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2" w:name="block-37826838"/>
      <w:bookmarkEnd w:id="4"/>
      <w:r w:rsidRPr="00016F13">
        <w:rPr>
          <w:rFonts w:ascii="Times New Roman" w:hAnsi="Times New Roman" w:cs="Times New Roman"/>
          <w:b/>
          <w:color w:val="333333"/>
          <w:lang w:val="ru-RU"/>
        </w:rPr>
        <w:lastRenderedPageBreak/>
        <w:t>ПЛАНИРУЕМЫЕ ОБРАЗОВАТЕЛЬНЫЕ РЕЗУЛЬТАТЫ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13" w:name="_Toc141791749"/>
      <w:bookmarkEnd w:id="13"/>
      <w:r w:rsidRPr="00016F13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1) патриотического воспитани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явление интереса к истории и современному состоянию российской науки и технолог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ценностное отношение к достижениям российских инженеров и учёных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2)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гражданского и духовно-нравственного воспитани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3)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эстетического воспитани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осприятие эстетических качеств предметов труд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ние создавать эстетически значимые изделия из различных материал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4) ценности научного познания и практической деятельности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ознание ценности науки как фундамента технолог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5) формирования культуры здоровья и эмоционального благополучи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6)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трудового воспитани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важение к труду, трудящимся, результатам труда (своего и других людей)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ние ориентироваться в мире современных професс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spacing w:val="-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риентация на достижение выдающихся результатов в профессиональной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7)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экологического воспитания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ознание пределов преобразовательной деятельности человека.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4" w:name="_Toc141791750"/>
      <w:bookmarkEnd w:id="14"/>
      <w:r w:rsidRPr="00016F13">
        <w:rPr>
          <w:rFonts w:ascii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5" w:name="_Toc157707474"/>
      <w:bookmarkEnd w:id="15"/>
      <w:r w:rsidRPr="00016F13">
        <w:rPr>
          <w:rFonts w:ascii="Times New Roman" w:hAnsi="Times New Roman" w:cs="Times New Roman"/>
          <w:color w:val="00000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ознавательные универсальные учебные действия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Базовые логические действия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являть и характеризовать существенные признаки природных и рукотворных объект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spacing w:val="-2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Базовые проектные действия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являть проблемы, связанные с ними цели, задачи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уществлять планирование проектной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азрабатывать и реализовывать проектный замысел и оформлять его в форме «продукта»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уществлять самооценку процесса и результата проектной деятельности, взаимооценку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Базовые исследовательские действия: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спользовать вопросы как исследовательский инструмент позна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ивать полноту, достоверность и актуальность полученной информац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пытным путём изучать свойства различных материал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троить и оценивать модели объектов, явлений и процесс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Работа с информацией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бирать форму представления информации в зависимости от поставленной задач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имать различие между данными, информацией и знаниям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spacing w:val="-2"/>
          <w:lang w:val="ru-RU"/>
        </w:rPr>
        <w:t>владеть начальными навыками работы с «большими данными»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технологией трансформации данных в информацию, информации в знания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Регулятивные универсальные учебные действия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Самоорганизация</w:t>
      </w:r>
      <w:r w:rsidRPr="00016F13">
        <w:rPr>
          <w:rFonts w:ascii="Times New Roman" w:hAnsi="Times New Roman" w:cs="Times New Roman"/>
          <w:color w:val="000000"/>
          <w:lang w:val="ru-RU"/>
        </w:rPr>
        <w:t xml:space="preserve">: 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делать выбор и брать ответственность за решение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амоконтроль (рефлексия</w:t>
      </w:r>
      <w:proofErr w:type="gramStart"/>
      <w:r w:rsidRPr="00016F13">
        <w:rPr>
          <w:rFonts w:ascii="Times New Roman" w:hAnsi="Times New Roman" w:cs="Times New Roman"/>
          <w:b/>
          <w:color w:val="000000"/>
          <w:lang w:val="ru-RU"/>
        </w:rPr>
        <w:t xml:space="preserve">) 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  <w:proofErr w:type="gramEnd"/>
      <w:r w:rsidRPr="00016F13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давать адекватную оценку ситуации и предлагать план её измене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Умение принятия себя и других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Коммуникативные универсальные учебные действия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 xml:space="preserve">Общение: 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ходе обсуждения учебного материала, планирования и осуществления учебного проек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рамках публичного представления результатов проектной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ходе совместного решения задачи с использованием облачных сервис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 ходе общения с представителями других культур, в частности в социальных сетях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Совместная деятельность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навыками отстаивания своей точки зрения, используя при этом законы логик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распознавать некорректную аргументацию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 xml:space="preserve">Дл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 xml:space="preserve">всех модулей </w:t>
      </w:r>
      <w:r w:rsidRPr="00016F13">
        <w:rPr>
          <w:rFonts w:ascii="Times New Roman" w:hAnsi="Times New Roman" w:cs="Times New Roman"/>
          <w:color w:val="000000"/>
          <w:lang w:val="ru-RU"/>
        </w:rPr>
        <w:t>обязательные предметные результаты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рганизовывать рабочее место в соответствии с изучаемой технологие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Производство и технологии»</w:t>
      </w:r>
    </w:p>
    <w:p w:rsidR="004A756C" w:rsidRPr="00016F13" w:rsidRDefault="004A756C" w:rsidP="00D3000C">
      <w:pPr>
        <w:spacing w:after="0" w:line="7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в 7 классе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иводить примеры развития технолог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и характеризовать народные промыслы и ремёсла Росс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ивать области применения технологий, понимать их возможности и ограниче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являть экологические проблем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профессии, связанные со сферой дизайна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Компьютерная графика. Черчение»</w:t>
      </w:r>
    </w:p>
    <w:p w:rsidR="004A756C" w:rsidRPr="00016F13" w:rsidRDefault="004A756C" w:rsidP="00D3000C">
      <w:pPr>
        <w:spacing w:after="0" w:line="7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в 7 классе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виды конструкторской документац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и характеризовать виды графических моделе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полнять и оформлять сборочный чертёж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уметь читать чертежи деталей и осуществлять расчёты по чертежам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3</w:t>
      </w:r>
      <w:r w:rsidRPr="00016F13">
        <w:rPr>
          <w:rFonts w:ascii="Times New Roman" w:hAnsi="Times New Roman" w:cs="Times New Roman"/>
          <w:b/>
          <w:color w:val="000000"/>
        </w:rPr>
        <w:t>D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-моделирование, прототипирование, макетирование»</w:t>
      </w:r>
    </w:p>
    <w:p w:rsidR="004A756C" w:rsidRPr="00016F13" w:rsidRDefault="004A756C" w:rsidP="00D3000C">
      <w:pPr>
        <w:spacing w:after="0" w:line="7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в 7 классе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виды, свойства и назначение моделе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виды макетов и их назначени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полнять развёртку и соединять фрагменты маке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полнять сборку деталей маке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разрабатывать графическую документацию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4A756C" w:rsidRPr="00016F13" w:rsidRDefault="004A756C" w:rsidP="00D3000C">
      <w:pPr>
        <w:spacing w:after="0" w:line="7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в 7 классе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сследовать и анализировать свойства конструкционных материал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рименять технологии механической обработки конструкционных материал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полнять художественное оформление издел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знать и называть пищевую ценность мяса животных, мяса птицы, определять качество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и выполнять технологии приготовления блюд из рыбы,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технологии приготовления из мяса животных, мяса птиц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блюда национальной кухни из рыбы, мяс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lastRenderedPageBreak/>
        <w:t>характеризовать конструкционные особенности костюм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ыбирать текстильные материалы для изделий с учётом их свойст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амостоятельно выполнять чертёж выкроек швейного издел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Робототехника»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К концу обучения </w:t>
      </w:r>
      <w:r w:rsidRPr="00016F13">
        <w:rPr>
          <w:rFonts w:ascii="Times New Roman" w:hAnsi="Times New Roman" w:cs="Times New Roman"/>
          <w:b/>
          <w:color w:val="000000"/>
          <w:lang w:val="ru-RU"/>
        </w:rPr>
        <w:t>в 7 классе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виды промышленных роботов, описывать их назначение и функц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беспилотные автоматизированные систем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вать виды бытовых роботов, описывать их назначение и функции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 xml:space="preserve">осуществлять робототехнические проекты, совершенствовать </w:t>
      </w:r>
      <w:r w:rsidRPr="00016F13">
        <w:rPr>
          <w:rFonts w:ascii="Times New Roman" w:hAnsi="Times New Roman" w:cs="Times New Roman"/>
          <w:color w:val="000000"/>
          <w:spacing w:val="-2"/>
          <w:lang w:val="ru-RU"/>
        </w:rPr>
        <w:t>конструкцию, испытывать и презентовать результат проект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мир профессий, связанных с робототехникой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Животноводство»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К концу обучения в 7–8 классах</w:t>
      </w:r>
      <w:r w:rsidRPr="00016F13">
        <w:rPr>
          <w:rFonts w:ascii="Times New Roman" w:hAnsi="Times New Roman" w:cs="Times New Roman"/>
          <w:color w:val="000000"/>
          <w:lang w:val="ru-RU"/>
        </w:rPr>
        <w:t>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основные направления животновод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виды сельскохозяйственных животных, характерных для данного регион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ценивать условия содержания животных в различных условиях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навыками оказания первой помощи заболевшим или пораненным животным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способы переработки и хранения продукции животновод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пути цифровизации животноводческого производ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бъяснять особенности сельскохозяйственного производства своего регион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Предметные результаты освоения содержания модуля «Растениеводство»</w:t>
      </w:r>
    </w:p>
    <w:p w:rsidR="004A756C" w:rsidRPr="00016F13" w:rsidRDefault="00E8126E" w:rsidP="00D3000C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b/>
          <w:color w:val="000000"/>
          <w:lang w:val="ru-RU"/>
        </w:rPr>
        <w:t>К концу обучения в 7–8 классах: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основные направления растениевод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виды и свойства почв данного регион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ручные и механизированные инструменты обработки почв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классифицировать культурные растения по различным основаниям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полезные дикорастущие растения и знать их свой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вать опасные для человека дикорастущие растения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полезные для человека гриб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называть опасные для человека грибы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владеть методами сбора, переработки и хранения полезных для человека грибов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основные направления цифровизации и роботизации в растениеводстве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4A756C" w:rsidRPr="00016F13" w:rsidRDefault="00E8126E" w:rsidP="00D3000C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16F13">
        <w:rPr>
          <w:rFonts w:ascii="Times New Roman" w:hAnsi="Times New Roman" w:cs="Times New Roman"/>
          <w:color w:val="000000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4A756C" w:rsidRPr="00E8126E" w:rsidRDefault="004A756C">
      <w:pPr>
        <w:rPr>
          <w:lang w:val="ru-RU"/>
        </w:rPr>
        <w:sectPr w:rsidR="004A756C" w:rsidRPr="00E8126E" w:rsidSect="00125AD3">
          <w:pgSz w:w="11906" w:h="16383"/>
          <w:pgMar w:top="426" w:right="566" w:bottom="426" w:left="709" w:header="720" w:footer="720" w:gutter="0"/>
          <w:cols w:space="720"/>
        </w:sectPr>
      </w:pPr>
    </w:p>
    <w:p w:rsidR="004A756C" w:rsidRPr="000D0D71" w:rsidRDefault="00E8126E" w:rsidP="00E8126E">
      <w:pPr>
        <w:spacing w:after="0"/>
        <w:ind w:left="120"/>
        <w:jc w:val="center"/>
        <w:rPr>
          <w:sz w:val="20"/>
          <w:lang w:val="ru-RU"/>
        </w:rPr>
      </w:pPr>
      <w:bookmarkStart w:id="16" w:name="block-37826843"/>
      <w:bookmarkEnd w:id="12"/>
      <w:r w:rsidRPr="000D0D71">
        <w:rPr>
          <w:rFonts w:ascii="Times New Roman" w:hAnsi="Times New Roman"/>
          <w:b/>
          <w:color w:val="000000"/>
          <w:sz w:val="24"/>
          <w:lang w:val="ru-RU"/>
        </w:rPr>
        <w:lastRenderedPageBreak/>
        <w:t>ТЕМАТИЧЕСКОЕ ПЛАНИРОВАНИЕ</w:t>
      </w:r>
    </w:p>
    <w:p w:rsidR="004A756C" w:rsidRPr="000D0D71" w:rsidRDefault="00E8126E" w:rsidP="00E8126E">
      <w:pPr>
        <w:spacing w:after="0"/>
        <w:ind w:left="120"/>
        <w:jc w:val="center"/>
        <w:rPr>
          <w:sz w:val="20"/>
          <w:lang w:val="ru-RU"/>
        </w:rPr>
      </w:pPr>
      <w:r w:rsidRPr="000D0D71">
        <w:rPr>
          <w:rFonts w:ascii="Times New Roman" w:hAnsi="Times New Roman"/>
          <w:b/>
          <w:color w:val="000000"/>
          <w:sz w:val="24"/>
          <w:lang w:val="ru-RU"/>
        </w:rPr>
        <w:t>7 КЛАСС (ИНВАРИАНТНЫЕ + ВАРИАТИВНЫЕ МОДУЛИ «РАСТЕНИЕВОДСТВО», «ЖИВОТНОВОДСТВО»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5147"/>
        <w:gridCol w:w="1543"/>
        <w:gridCol w:w="1841"/>
        <w:gridCol w:w="1910"/>
        <w:gridCol w:w="2221"/>
      </w:tblGrid>
      <w:tr w:rsidR="004A756C" w:rsidRPr="000D0D71" w:rsidTr="000D0D71">
        <w:trPr>
          <w:trHeight w:val="144"/>
          <w:tblCellSpacing w:w="20" w:type="nil"/>
        </w:trPr>
        <w:tc>
          <w:tcPr>
            <w:tcW w:w="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4A756C" w:rsidRPr="000D0D71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1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4A756C" w:rsidRPr="000D0D71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4A756C" w:rsidRPr="000D0D71" w:rsidTr="000D0D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4A756C" w:rsidRPr="000D0D71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4A756C" w:rsidRPr="000D0D71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4A756C" w:rsidRPr="000D0D71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>Производство и технологии</w:t>
            </w:r>
          </w:p>
        </w:tc>
      </w:tr>
      <w:tr w:rsidR="000D0D71" w:rsidRPr="00016F13" w:rsidTr="000D0D71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Дизайн и технологии. Мир профессий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5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6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0D0D71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7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8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>Компьютерная графика. Черчение</w:t>
            </w:r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Конструкторская документация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9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0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0D0D71">
              <w:rPr>
                <w:rFonts w:ascii="Times New Roman" w:hAnsi="Times New Roman" w:cs="Times New Roman"/>
                <w:color w:val="000000"/>
              </w:rPr>
              <w:t>Мир профессий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11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2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16F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t>-моделирование, прототипирование, макетирование</w:t>
            </w:r>
          </w:p>
        </w:tc>
      </w:tr>
      <w:tr w:rsidR="004A756C" w:rsidRPr="00016F13" w:rsidTr="000D0D71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Модели и 3</w:t>
            </w:r>
            <w:r w:rsidRPr="000D0D71">
              <w:rPr>
                <w:rFonts w:ascii="Times New Roman" w:hAnsi="Times New Roman" w:cs="Times New Roman"/>
                <w:color w:val="000000"/>
              </w:rPr>
              <w:t>D</w:t>
            </w: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A756C" w:rsidRPr="009165E8" w:rsidRDefault="00016F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3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4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16F13" w:rsidTr="000D0D71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Основные приемы макетирования Мир профессий. Профессии, связанные с 3</w:t>
            </w:r>
            <w:r w:rsidRPr="000D0D71">
              <w:rPr>
                <w:rFonts w:ascii="Times New Roman" w:hAnsi="Times New Roman" w:cs="Times New Roman"/>
                <w:color w:val="000000"/>
              </w:rPr>
              <w:t>D</w:t>
            </w: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-печатью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A756C" w:rsidRPr="009165E8" w:rsidRDefault="00016F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5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6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16F1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здел 4.</w:t>
            </w: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17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8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19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0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21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2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0D0D71">
              <w:rPr>
                <w:rFonts w:ascii="Times New Roman" w:hAnsi="Times New Roman" w:cs="Times New Roman"/>
                <w:color w:val="000000"/>
              </w:rPr>
              <w:t>Мир профессий. Защита проекта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23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4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25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6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27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28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29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30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7E1A54" w:rsidRDefault="000D0D71" w:rsidP="000D0D7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E1A54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7E1A54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1A54">
              <w:rPr>
                <w:rFonts w:ascii="Times New Roman" w:hAnsi="Times New Roman" w:cs="Times New Roman"/>
                <w:color w:val="000000" w:themeColor="text1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31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32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>Робототехника</w:t>
            </w:r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Промышленные и бытовые роботы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33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34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Алгоритмизация и программирование роботов.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35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36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lastRenderedPageBreak/>
              <w:t>5.3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Программирование управления роботизированными моделями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37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38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>Раздел 6.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>Растениеводство</w:t>
            </w:r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Технологии выращивания сельскохозяйственных культур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39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40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41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42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43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44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</w:rPr>
              <w:t>Раздел 7.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>Животноводство</w:t>
            </w:r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6065BB" w:rsidP="000D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6065BB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45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46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47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48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0D0D71" w:rsidRPr="00016F13" w:rsidTr="009165E8">
        <w:trPr>
          <w:trHeight w:val="144"/>
          <w:tblCellSpacing w:w="20" w:type="nil"/>
        </w:trPr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147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D0D71" w:rsidRPr="000D0D71" w:rsidRDefault="000D0D71" w:rsidP="000D0D71">
            <w:pPr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D71" w:rsidRPr="000D0D71" w:rsidRDefault="000D0D71" w:rsidP="000D0D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D0D71" w:rsidRPr="009165E8" w:rsidRDefault="00016F13" w:rsidP="000D0D71">
            <w:pPr>
              <w:rPr>
                <w:rFonts w:ascii="Times New Roman" w:hAnsi="Times New Roman" w:cs="Times New Roman"/>
                <w:lang w:val="ru-RU"/>
              </w:rPr>
            </w:pPr>
            <w:hyperlink r:id="rId49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="000D0D71" w:rsidRPr="009165E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50"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="000D0D71"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="000D0D71" w:rsidRPr="009165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4A756C" w:rsidRP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D0D71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4A756C" w:rsidRPr="000D0D71" w:rsidTr="000D0D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E812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6065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756C" w:rsidRPr="000D0D71" w:rsidRDefault="006065B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A756C" w:rsidRPr="000D0D71" w:rsidRDefault="004A756C">
            <w:pPr>
              <w:rPr>
                <w:rFonts w:ascii="Times New Roman" w:hAnsi="Times New Roman" w:cs="Times New Roman"/>
              </w:rPr>
            </w:pPr>
          </w:p>
        </w:tc>
      </w:tr>
    </w:tbl>
    <w:p w:rsidR="004A756C" w:rsidRDefault="004A756C">
      <w:pPr>
        <w:sectPr w:rsidR="004A75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756C" w:rsidRPr="00016F13" w:rsidRDefault="00E8126E" w:rsidP="00016F13">
      <w:pPr>
        <w:spacing w:after="0"/>
        <w:ind w:left="120"/>
        <w:rPr>
          <w:sz w:val="16"/>
          <w:lang w:val="ru-RU"/>
        </w:rPr>
      </w:pPr>
      <w:bookmarkStart w:id="17" w:name="block-37826829"/>
      <w:bookmarkEnd w:id="16"/>
      <w:r w:rsidRPr="00C55EB8">
        <w:rPr>
          <w:rFonts w:ascii="Times New Roman" w:hAnsi="Times New Roman"/>
          <w:b/>
          <w:color w:val="000000"/>
          <w:lang w:val="ru-RU"/>
        </w:rPr>
        <w:lastRenderedPageBreak/>
        <w:t>ПОУРОЧНОЕ ПЛАНИРОВАНИЕ</w:t>
      </w:r>
      <w:r w:rsidR="00016F13">
        <w:rPr>
          <w:rFonts w:ascii="Times New Roman" w:hAnsi="Times New Roman"/>
          <w:b/>
          <w:color w:val="000000"/>
          <w:lang w:val="ru-RU"/>
        </w:rPr>
        <w:t xml:space="preserve"> </w:t>
      </w:r>
      <w:r w:rsidRPr="00C55EB8">
        <w:rPr>
          <w:rFonts w:ascii="Times New Roman" w:hAnsi="Times New Roman"/>
          <w:b/>
          <w:color w:val="000000"/>
          <w:lang w:val="ru-RU"/>
        </w:rPr>
        <w:t>7 КЛАСС (</w:t>
      </w:r>
      <w:r w:rsidRPr="00016F13">
        <w:rPr>
          <w:rFonts w:ascii="Times New Roman" w:hAnsi="Times New Roman"/>
          <w:b/>
          <w:color w:val="000000"/>
          <w:sz w:val="20"/>
          <w:lang w:val="ru-RU"/>
        </w:rPr>
        <w:t>ИНВАРИАНТНЫЕ + ВАРИАТИВНЫЕ МОДУЛИ «РАСТЕНИЕВОДСТВО», ЖИВОТНОВОДСТВО»)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653"/>
        <w:gridCol w:w="1841"/>
        <w:gridCol w:w="1910"/>
        <w:gridCol w:w="1479"/>
        <w:gridCol w:w="3804"/>
      </w:tblGrid>
      <w:tr w:rsidR="004A756C" w:rsidRPr="00E8126E" w:rsidTr="00016F13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3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A756C" w:rsidRPr="00E8126E" w:rsidTr="00016F13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E8126E" w:rsidRDefault="004A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E8126E" w:rsidRDefault="004A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756C" w:rsidRPr="00E8126E" w:rsidRDefault="00E812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A756C" w:rsidRPr="00E8126E" w:rsidRDefault="004A756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E8126E" w:rsidRDefault="004A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756C" w:rsidRPr="00E8126E" w:rsidRDefault="004A756C">
            <w:pPr>
              <w:rPr>
                <w:rFonts w:ascii="Times New Roman" w:hAnsi="Times New Roman" w:cs="Times New Roman"/>
              </w:rPr>
            </w:pPr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Дизайн и технологии. Мир профессий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8126E">
              <w:rPr>
                <w:rFonts w:ascii="Times New Roman" w:hAnsi="Times New Roman" w:cs="Times New Roman"/>
                <w:lang w:val="ru-RU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5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Default="005062E3" w:rsidP="005062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5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E8126E">
              <w:rPr>
                <w:rFonts w:ascii="Times New Roman" w:hAnsi="Times New Roman" w:cs="Times New Roman"/>
                <w:lang w:val="ru-RU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E8126E">
              <w:rPr>
                <w:rFonts w:ascii="Times New Roman" w:hAnsi="Times New Roman" w:cs="Times New Roman"/>
                <w:lang w:val="ru-RU"/>
              </w:rPr>
              <w:t>.09.2025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Конструкторская документация. Сборочный чертеж.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E8126E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6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Системы автоматизированного проектирования (САПР)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6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6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остроение геометрических фигур в САПР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6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ая работа «Построение </w:t>
            </w: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6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7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2516DE" w:rsidRDefault="005062E3" w:rsidP="005062E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516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остроение чертежа детали в САПР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E8126E">
              <w:rPr>
                <w:rFonts w:ascii="Times New Roman" w:hAnsi="Times New Roman" w:cs="Times New Roman"/>
                <w:lang w:val="ru-RU"/>
              </w:rPr>
              <w:t>.10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7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7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7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C55EB8">
              <w:rPr>
                <w:rFonts w:ascii="Times New Roman" w:hAnsi="Times New Roman" w:cs="Times New Roman"/>
                <w:color w:val="000000"/>
              </w:rPr>
              <w:t>D</w:t>
            </w: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E8126E">
              <w:rPr>
                <w:rFonts w:ascii="Times New Roman" w:hAnsi="Times New Roman" w:cs="Times New Roman"/>
                <w:lang w:val="ru-RU"/>
              </w:rPr>
              <w:t>.10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10.202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9341C3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341C3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E8126E">
              <w:rPr>
                <w:rFonts w:ascii="Times New Roman" w:hAnsi="Times New Roman" w:cs="Times New Roman"/>
                <w:lang w:val="ru-RU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</w:t>
            </w:r>
            <w:r w:rsidR="00016F1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. </w:t>
            </w: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6065BB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065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Default="005062E3" w:rsidP="005062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062E3" w:rsidRPr="006065BB" w:rsidRDefault="005062E3" w:rsidP="005062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5.11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E8126E">
              <w:rPr>
                <w:rFonts w:ascii="Times New Roman" w:hAnsi="Times New Roman" w:cs="Times New Roman"/>
                <w:lang w:val="ru-RU"/>
              </w:rPr>
              <w:t>.11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12.202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8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Pr="00E812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5</w:t>
            </w:r>
            <w:r w:rsidRPr="00E8126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8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9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E8126E">
              <w:rPr>
                <w:rFonts w:ascii="Times New Roman" w:hAnsi="Times New Roman" w:cs="Times New Roman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9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9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E8126E">
              <w:rPr>
                <w:rFonts w:ascii="Times New Roman" w:hAnsi="Times New Roman" w:cs="Times New Roman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9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9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C55EB8">
              <w:rPr>
                <w:rFonts w:ascii="Times New Roman" w:hAnsi="Times New Roman" w:cs="Times New Roman"/>
                <w:color w:val="000000"/>
              </w:rPr>
              <w:t>Оценка себестоимости изделия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9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9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E8126E">
              <w:rPr>
                <w:rFonts w:ascii="Times New Roman" w:hAnsi="Times New Roman" w:cs="Times New Roman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9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9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Default="005062E3" w:rsidP="005062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2.202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9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0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Default="005062E3" w:rsidP="005062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E8126E">
              <w:rPr>
                <w:rFonts w:ascii="Times New Roman" w:hAnsi="Times New Roman" w:cs="Times New Roman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0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0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Рыба, морепродукты в питании человека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tabs>
                <w:tab w:val="left" w:pos="510"/>
                <w:tab w:val="center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ab/>
            </w: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2516DE" w:rsidRDefault="005062E3" w:rsidP="005062E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516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2516DE" w:rsidRDefault="005062E3" w:rsidP="005062E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516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0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0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E8126E">
              <w:rPr>
                <w:rFonts w:ascii="Times New Roman" w:hAnsi="Times New Roman" w:cs="Times New Roman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0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0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Мир профессий. Профессии повар, технолог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E8126E">
              <w:rPr>
                <w:rFonts w:ascii="Times New Roman" w:hAnsi="Times New Roman" w:cs="Times New Roman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Pr="00E8126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7E1A54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E1A54">
              <w:rPr>
                <w:rFonts w:ascii="Times New Roman" w:hAnsi="Times New Roman" w:cs="Times New Roman"/>
                <w:color w:val="000000"/>
              </w:rPr>
              <w:t>Чертёж выкроек швейного изделия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7E1A54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E1A54">
              <w:rPr>
                <w:rFonts w:ascii="Times New Roman" w:hAnsi="Times New Roman" w:cs="Times New Roman"/>
                <w:color w:val="000000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E8126E">
              <w:rPr>
                <w:rFonts w:ascii="Times New Roman" w:hAnsi="Times New Roman" w:cs="Times New Roman"/>
                <w:lang w:val="ru-RU"/>
              </w:rPr>
              <w:t>.02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1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1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Оценка качества швейного изделия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016F1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ая работа «Использование </w:t>
            </w: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ператоров ввода-вывода в визуальной среде программирования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2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2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062E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4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2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2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Pr="00E8126E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2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2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Алгоритмическая структура «Цикл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1D11D0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D11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E8126E">
              <w:rPr>
                <w:rFonts w:ascii="Times New Roman" w:hAnsi="Times New Roman" w:cs="Times New Roman"/>
                <w:lang w:val="ru-RU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2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2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Алгоритмическая структура «Ветвление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2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3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ая работа «Применение основных алгоритмических структур. </w:t>
            </w:r>
            <w:r w:rsidRPr="00C55EB8">
              <w:rPr>
                <w:rFonts w:ascii="Times New Roman" w:hAnsi="Times New Roman" w:cs="Times New Roman"/>
                <w:color w:val="000000"/>
              </w:rPr>
              <w:t>Контроль движения при помощи датчик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3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3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Каналы связи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E8126E">
              <w:rPr>
                <w:rFonts w:ascii="Times New Roman" w:hAnsi="Times New Roman" w:cs="Times New Roman"/>
                <w:lang w:val="ru-RU"/>
              </w:rPr>
              <w:t>.03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3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3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3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3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3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Дистанционное управлени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E8126E">
              <w:rPr>
                <w:rFonts w:ascii="Times New Roman" w:hAnsi="Times New Roman" w:cs="Times New Roman"/>
                <w:lang w:val="ru-RU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3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3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016F13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</w:t>
            </w:r>
            <w:r w:rsidR="00016F13">
              <w:rPr>
                <w:rFonts w:ascii="Times New Roman" w:hAnsi="Times New Roman" w:cs="Times New Roman"/>
                <w:color w:val="000000"/>
                <w:lang w:val="ru-RU"/>
              </w:rPr>
              <w:t xml:space="preserve">ая </w:t>
            </w:r>
            <w:proofErr w:type="gramStart"/>
            <w:r w:rsidR="00016F13">
              <w:rPr>
                <w:rFonts w:ascii="Times New Roman" w:hAnsi="Times New Roman" w:cs="Times New Roman"/>
                <w:color w:val="000000"/>
                <w:lang w:val="ru-RU"/>
              </w:rPr>
              <w:t>ра</w:t>
            </w: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proofErr w:type="gramEnd"/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граммирование пульта дистанционного управления. </w:t>
            </w:r>
            <w:r w:rsidRPr="00016F13">
              <w:rPr>
                <w:rFonts w:ascii="Times New Roman" w:hAnsi="Times New Roman" w:cs="Times New Roman"/>
                <w:color w:val="000000"/>
                <w:lang w:val="ru-RU"/>
              </w:rPr>
              <w:t>Дистанционное управление роботами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16F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3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4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Взаимодействие нескольких роботов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4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4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ая работа «Программирование роботов для совместной работы. </w:t>
            </w:r>
            <w:r w:rsidRPr="00C55EB8">
              <w:rPr>
                <w:rFonts w:ascii="Times New Roman" w:hAnsi="Times New Roman" w:cs="Times New Roman"/>
                <w:color w:val="000000"/>
              </w:rPr>
              <w:t>Выполнение общей задачи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4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4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Технологии выращивания сельскохозяйственных культур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E8126E">
              <w:rPr>
                <w:rFonts w:ascii="Times New Roman" w:hAnsi="Times New Roman" w:cs="Times New Roman"/>
                <w:lang w:val="ru-RU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4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4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4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4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E8126E">
              <w:rPr>
                <w:rFonts w:ascii="Times New Roman" w:hAnsi="Times New Roman" w:cs="Times New Roman"/>
                <w:lang w:val="ru-RU"/>
              </w:rPr>
              <w:t>.04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4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5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5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5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55EB8">
              <w:rPr>
                <w:rFonts w:ascii="Times New Roman" w:hAnsi="Times New Roman" w:cs="Times New Roman"/>
                <w:color w:val="000000"/>
              </w:rPr>
              <w:t>Сохранение природной среды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E857B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</w:t>
            </w:r>
            <w:r w:rsidR="00E857BE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2026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5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5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</w:t>
            </w:r>
            <w:r w:rsidRPr="00E8126E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5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5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E8126E">
              <w:rPr>
                <w:rFonts w:ascii="Times New Roman" w:hAnsi="Times New Roman" w:cs="Times New Roman"/>
                <w:lang w:val="ru-RU"/>
              </w:rPr>
              <w:t>.05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5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5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FF0000"/>
                <w:lang w:val="ru-RU"/>
              </w:rPr>
              <w:t>1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E8126E">
              <w:rPr>
                <w:rFonts w:ascii="Times New Roman" w:hAnsi="Times New Roman" w:cs="Times New Roman"/>
                <w:lang w:val="ru-RU"/>
              </w:rPr>
              <w:t>.05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59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60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. </w:t>
            </w: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6065BB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065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6065BB" w:rsidRDefault="005062E3" w:rsidP="005062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61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62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E8126E">
              <w:rPr>
                <w:rFonts w:ascii="Times New Roman" w:hAnsi="Times New Roman" w:cs="Times New Roman"/>
                <w:lang w:val="ru-RU"/>
              </w:rPr>
              <w:t>.05.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63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64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Мир профессий: ветеринар, зоотехник и др.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8126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65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66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016F13" w:rsidTr="00016F13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5062E3" w:rsidRPr="00C55EB8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5EB8">
              <w:rPr>
                <w:rFonts w:ascii="Times New Roman" w:hAnsi="Times New Roman" w:cs="Times New Roman"/>
                <w:color w:val="000000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8126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062E3" w:rsidRPr="00E8126E" w:rsidRDefault="005062E3" w:rsidP="005062E3">
            <w:pPr>
              <w:jc w:val="center"/>
              <w:rPr>
                <w:rFonts w:ascii="Times New Roman" w:hAnsi="Times New Roman" w:cs="Times New Roman"/>
              </w:rPr>
            </w:pPr>
            <w:r w:rsidRPr="00E812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lang w:val="ru-RU"/>
              </w:rPr>
              <w:t>0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6</w:t>
            </w:r>
            <w:r w:rsidRPr="00E8126E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3804" w:type="dxa"/>
            <w:tcMar>
              <w:top w:w="50" w:type="dxa"/>
              <w:left w:w="100" w:type="dxa"/>
            </w:tcMar>
            <w:vAlign w:val="center"/>
          </w:tcPr>
          <w:p w:rsidR="005062E3" w:rsidRPr="005062E3" w:rsidRDefault="005062E3" w:rsidP="005062E3">
            <w:pPr>
              <w:spacing w:after="0"/>
              <w:ind w:left="135"/>
              <w:rPr>
                <w:lang w:val="ru-RU"/>
              </w:rPr>
            </w:pPr>
            <w:r w:rsidRPr="001D1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67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062E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hyperlink r:id="rId168"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uchi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D0D71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062E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5062E3" w:rsidRPr="00E8126E" w:rsidTr="00016F1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5062E3" w:rsidRPr="000D0D71" w:rsidRDefault="005062E3" w:rsidP="005062E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53" w:type="dxa"/>
            <w:tcMar>
              <w:top w:w="50" w:type="dxa"/>
              <w:left w:w="100" w:type="dxa"/>
            </w:tcMar>
            <w:vAlign w:val="center"/>
          </w:tcPr>
          <w:p w:rsidR="005062E3" w:rsidRPr="000D0D71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D0D7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62E3" w:rsidRPr="000D0D71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62E3" w:rsidRPr="000D0D71" w:rsidRDefault="005062E3" w:rsidP="005062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D0D7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20</w:t>
            </w:r>
            <w:r w:rsidRPr="000D0D7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283" w:type="dxa"/>
            <w:gridSpan w:val="2"/>
            <w:tcMar>
              <w:top w:w="50" w:type="dxa"/>
              <w:left w:w="100" w:type="dxa"/>
            </w:tcMar>
            <w:vAlign w:val="center"/>
          </w:tcPr>
          <w:p w:rsidR="005062E3" w:rsidRPr="00E8126E" w:rsidRDefault="005062E3" w:rsidP="005062E3">
            <w:pPr>
              <w:rPr>
                <w:rFonts w:ascii="Times New Roman" w:hAnsi="Times New Roman" w:cs="Times New Roman"/>
              </w:rPr>
            </w:pPr>
          </w:p>
        </w:tc>
      </w:tr>
    </w:tbl>
    <w:p w:rsidR="004A756C" w:rsidRDefault="004A756C">
      <w:pPr>
        <w:sectPr w:rsidR="004A756C" w:rsidSect="00016F13">
          <w:pgSz w:w="16383" w:h="11906" w:orient="landscape"/>
          <w:pgMar w:top="284" w:right="850" w:bottom="142" w:left="1418" w:header="720" w:footer="720" w:gutter="0"/>
          <w:cols w:space="720"/>
        </w:sectPr>
      </w:pPr>
    </w:p>
    <w:p w:rsidR="004A756C" w:rsidRPr="006316D8" w:rsidRDefault="00E8126E" w:rsidP="00520C38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block-37826831"/>
      <w:bookmarkEnd w:id="17"/>
      <w:r w:rsidRPr="00631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bookmarkStart w:id="19" w:name="block-37826846"/>
      <w:bookmarkEnd w:id="18"/>
      <w:r w:rsidRPr="00631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4A756C" w:rsidRPr="006316D8" w:rsidRDefault="00E8126E" w:rsidP="00520C38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 w:rsidRPr="00631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520C38" w:rsidRPr="006316D8" w:rsidRDefault="00520C38" w:rsidP="00520C38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d2b9d9b0-d347-41b0-b449-60da5db8c7f8"/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</w:t>
      </w:r>
      <w:proofErr w:type="gramStart"/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щение»</w:t>
      </w:r>
      <w:bookmarkEnd w:id="20"/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proofErr w:type="gramEnd"/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520C38" w:rsidRPr="006316D8" w:rsidRDefault="00520C38" w:rsidP="00520C38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</w:t>
      </w:r>
      <w:bookmarkStart w:id="21" w:name="c2456d26-5ad2-4e93-8d8c-b15ce610194e"/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жина</w:t>
      </w:r>
      <w:bookmarkEnd w:id="21"/>
      <w:r w:rsidRPr="006316D8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C55EB8" w:rsidRPr="006316D8" w:rsidRDefault="00C55EB8" w:rsidP="00520C3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A756C" w:rsidRPr="006316D8" w:rsidRDefault="00E8126E" w:rsidP="00520C38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31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4A756C" w:rsidRPr="006316D8" w:rsidRDefault="00520C38" w:rsidP="00520C38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316D8">
        <w:rPr>
          <w:rFonts w:ascii="Times New Roman" w:hAnsi="Times New Roman" w:cs="Times New Roman"/>
          <w:sz w:val="28"/>
          <w:szCs w:val="28"/>
          <w:lang w:val="ru-RU"/>
        </w:rPr>
        <w:t>Методичка</w:t>
      </w:r>
    </w:p>
    <w:p w:rsidR="004A756C" w:rsidRPr="006316D8" w:rsidRDefault="004A756C" w:rsidP="00520C38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756C" w:rsidRPr="006316D8" w:rsidRDefault="00E8126E" w:rsidP="00520C38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31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520C38" w:rsidRPr="006316D8" w:rsidRDefault="005062E3" w:rsidP="00520C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11D0">
        <w:rPr>
          <w:rFonts w:ascii="Times New Roman" w:hAnsi="Times New Roman"/>
          <w:color w:val="000000"/>
          <w:sz w:val="24"/>
          <w:lang w:val="ru-RU"/>
        </w:rPr>
        <w:t xml:space="preserve">Бибилиотека ЦОК </w:t>
      </w:r>
      <w:hyperlink r:id="rId169">
        <w:r w:rsidRPr="000D0D71">
          <w:rPr>
            <w:rFonts w:ascii="Times New Roman" w:hAnsi="Times New Roman" w:cs="Times New Roman"/>
            <w:color w:val="0000FF"/>
            <w:u w:val="single"/>
          </w:rPr>
          <w:t>http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D0D71">
          <w:rPr>
            <w:rFonts w:ascii="Times New Roman" w:hAnsi="Times New Roman" w:cs="Times New Roman"/>
            <w:color w:val="0000FF"/>
            <w:u w:val="single"/>
          </w:rPr>
          <w:t>resh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D0D71">
          <w:rPr>
            <w:rFonts w:ascii="Times New Roman" w:hAnsi="Times New Roman" w:cs="Times New Roman"/>
            <w:color w:val="0000FF"/>
            <w:u w:val="single"/>
          </w:rPr>
          <w:t>edu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D0D71">
          <w:rPr>
            <w:rFonts w:ascii="Times New Roman" w:hAnsi="Times New Roman" w:cs="Times New Roman"/>
            <w:color w:val="0000FF"/>
            <w:u w:val="single"/>
          </w:rPr>
          <w:t>ru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</w:hyperlink>
      <w:r w:rsidRPr="005062E3"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170">
        <w:r w:rsidRPr="000D0D71">
          <w:rPr>
            <w:rFonts w:ascii="Times New Roman" w:hAnsi="Times New Roman" w:cs="Times New Roman"/>
            <w:color w:val="0000FF"/>
            <w:u w:val="single"/>
          </w:rPr>
          <w:t>http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://</w:t>
        </w:r>
        <w:r w:rsidRPr="000D0D71">
          <w:rPr>
            <w:rFonts w:ascii="Times New Roman" w:hAnsi="Times New Roman" w:cs="Times New Roman"/>
            <w:color w:val="0000FF"/>
            <w:u w:val="single"/>
          </w:rPr>
          <w:t>uchi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.</w:t>
        </w:r>
        <w:r w:rsidRPr="000D0D71">
          <w:rPr>
            <w:rFonts w:ascii="Times New Roman" w:hAnsi="Times New Roman" w:cs="Times New Roman"/>
            <w:color w:val="0000FF"/>
            <w:u w:val="single"/>
          </w:rPr>
          <w:t>ru</w:t>
        </w:r>
        <w:r w:rsidRPr="005062E3">
          <w:rPr>
            <w:rFonts w:ascii="Times New Roman" w:hAnsi="Times New Roman" w:cs="Times New Roman"/>
            <w:color w:val="0000FF"/>
            <w:u w:val="single"/>
            <w:lang w:val="ru-RU"/>
          </w:rPr>
          <w:t>/</w:t>
        </w:r>
      </w:hyperlink>
      <w:r w:rsidR="0063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1" w:history="1">
        <w:r w:rsidR="00520C38" w:rsidRPr="006316D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resh.edu.ru/</w:t>
        </w:r>
      </w:hyperlink>
      <w:r w:rsidR="00520C38" w:rsidRPr="0063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2" w:history="1">
        <w:r w:rsidR="00520C38" w:rsidRPr="006316D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uchi.ru/</w:t>
        </w:r>
      </w:hyperlink>
    </w:p>
    <w:p w:rsidR="00520C38" w:rsidRPr="006316D8" w:rsidRDefault="00520C38" w:rsidP="00520C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56C" w:rsidRPr="00C55EB8" w:rsidRDefault="00520C38" w:rsidP="00520C3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  <w:sectPr w:rsidR="004A756C" w:rsidRPr="00C55EB8">
          <w:pgSz w:w="11906" w:h="16383"/>
          <w:pgMar w:top="1134" w:right="850" w:bottom="1134" w:left="1701" w:header="720" w:footer="720" w:gutter="0"/>
          <w:cols w:space="720"/>
        </w:sectPr>
      </w:pPr>
      <w:r w:rsidRPr="00C55EB8">
        <w:rPr>
          <w:rFonts w:ascii="Times New Roman" w:hAnsi="Times New Roman" w:cs="Times New Roman"/>
          <w:sz w:val="24"/>
          <w:szCs w:val="28"/>
          <w:lang w:val="ru-RU"/>
        </w:rPr>
        <w:cr/>
      </w:r>
    </w:p>
    <w:bookmarkEnd w:id="19"/>
    <w:p w:rsidR="00E8126E" w:rsidRPr="00E8126E" w:rsidRDefault="00E8126E">
      <w:pPr>
        <w:rPr>
          <w:lang w:val="ru-RU"/>
        </w:rPr>
      </w:pPr>
    </w:p>
    <w:sectPr w:rsidR="00E8126E" w:rsidRPr="00E8126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A756C"/>
    <w:rsid w:val="00016F13"/>
    <w:rsid w:val="000D0D71"/>
    <w:rsid w:val="00125AD3"/>
    <w:rsid w:val="001E4BAE"/>
    <w:rsid w:val="002516DE"/>
    <w:rsid w:val="004A756C"/>
    <w:rsid w:val="005062E3"/>
    <w:rsid w:val="00520C38"/>
    <w:rsid w:val="006065BB"/>
    <w:rsid w:val="006316D8"/>
    <w:rsid w:val="007E1A54"/>
    <w:rsid w:val="009165E8"/>
    <w:rsid w:val="009341C3"/>
    <w:rsid w:val="00C55EB8"/>
    <w:rsid w:val="00D3000C"/>
    <w:rsid w:val="00E8126E"/>
    <w:rsid w:val="00E8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882F"/>
  <w15:docId w15:val="{F1D00FDA-A924-40B1-A24C-7E8E7113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E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chi.ru/" TargetMode="External"/><Relationship Id="rId21" Type="http://schemas.openxmlformats.org/officeDocument/2006/relationships/hyperlink" Target="http://resh.edu.ru/" TargetMode="External"/><Relationship Id="rId42" Type="http://schemas.openxmlformats.org/officeDocument/2006/relationships/hyperlink" Target="http://uchi.ru/" TargetMode="External"/><Relationship Id="rId63" Type="http://schemas.openxmlformats.org/officeDocument/2006/relationships/hyperlink" Target="http://resh.edu.ru/" TargetMode="External"/><Relationship Id="rId84" Type="http://schemas.openxmlformats.org/officeDocument/2006/relationships/hyperlink" Target="https://lesson.edu.ru/lesson/6c7a0db2-926e-4145-b5ff-59735b14a12a" TargetMode="External"/><Relationship Id="rId138" Type="http://schemas.openxmlformats.org/officeDocument/2006/relationships/hyperlink" Target="http://uchi.ru/" TargetMode="External"/><Relationship Id="rId159" Type="http://schemas.openxmlformats.org/officeDocument/2006/relationships/hyperlink" Target="http://resh.edu.ru/" TargetMode="External"/><Relationship Id="rId170" Type="http://schemas.openxmlformats.org/officeDocument/2006/relationships/hyperlink" Target="http://uchi.ru/" TargetMode="External"/><Relationship Id="rId107" Type="http://schemas.openxmlformats.org/officeDocument/2006/relationships/hyperlink" Target="http://uchi.ru/" TargetMode="External"/><Relationship Id="rId11" Type="http://schemas.openxmlformats.org/officeDocument/2006/relationships/hyperlink" Target="http://resh.edu.ru/" TargetMode="External"/><Relationship Id="rId32" Type="http://schemas.openxmlformats.org/officeDocument/2006/relationships/hyperlink" Target="http://uchi.ru/" TargetMode="External"/><Relationship Id="rId53" Type="http://schemas.openxmlformats.org/officeDocument/2006/relationships/hyperlink" Target="http://resh.edu.ru/" TargetMode="External"/><Relationship Id="rId74" Type="http://schemas.openxmlformats.org/officeDocument/2006/relationships/hyperlink" Target="http://uchi.ru/" TargetMode="External"/><Relationship Id="rId128" Type="http://schemas.openxmlformats.org/officeDocument/2006/relationships/hyperlink" Target="http://uchi.ru/" TargetMode="External"/><Relationship Id="rId149" Type="http://schemas.openxmlformats.org/officeDocument/2006/relationships/hyperlink" Target="http://resh.edu.ru/" TargetMode="External"/><Relationship Id="rId5" Type="http://schemas.openxmlformats.org/officeDocument/2006/relationships/hyperlink" Target="http://resh.edu.ru/" TargetMode="External"/><Relationship Id="rId95" Type="http://schemas.openxmlformats.org/officeDocument/2006/relationships/hyperlink" Target="http://resh.edu.ru/" TargetMode="External"/><Relationship Id="rId160" Type="http://schemas.openxmlformats.org/officeDocument/2006/relationships/hyperlink" Target="http://uchi.ru/" TargetMode="External"/><Relationship Id="rId22" Type="http://schemas.openxmlformats.org/officeDocument/2006/relationships/hyperlink" Target="http://uchi.ru/" TargetMode="External"/><Relationship Id="rId43" Type="http://schemas.openxmlformats.org/officeDocument/2006/relationships/hyperlink" Target="http://resh.edu.ru/" TargetMode="External"/><Relationship Id="rId64" Type="http://schemas.openxmlformats.org/officeDocument/2006/relationships/hyperlink" Target="http://uchi.ru/" TargetMode="External"/><Relationship Id="rId118" Type="http://schemas.openxmlformats.org/officeDocument/2006/relationships/hyperlink" Target="https://lesson.edu.ru/lesson/bc15998c-f6d9-4713-a9ba-e055d1614b8a" TargetMode="External"/><Relationship Id="rId139" Type="http://schemas.openxmlformats.org/officeDocument/2006/relationships/hyperlink" Target="http://resh.edu.ru/" TargetMode="External"/><Relationship Id="rId85" Type="http://schemas.openxmlformats.org/officeDocument/2006/relationships/hyperlink" Target="https://lesson.edu.ru/lesson/0f60dc1d-9a72-4f46-af64-fc2660500d54" TargetMode="External"/><Relationship Id="rId150" Type="http://schemas.openxmlformats.org/officeDocument/2006/relationships/hyperlink" Target="http://uchi.ru/" TargetMode="External"/><Relationship Id="rId171" Type="http://schemas.openxmlformats.org/officeDocument/2006/relationships/hyperlink" Target="http://resh.edu.ru/" TargetMode="External"/><Relationship Id="rId12" Type="http://schemas.openxmlformats.org/officeDocument/2006/relationships/hyperlink" Target="http://uchi.ru/" TargetMode="External"/><Relationship Id="rId33" Type="http://schemas.openxmlformats.org/officeDocument/2006/relationships/hyperlink" Target="http://resh.edu.ru/" TargetMode="External"/><Relationship Id="rId108" Type="http://schemas.openxmlformats.org/officeDocument/2006/relationships/hyperlink" Target="http://resh.edu.ru/" TargetMode="External"/><Relationship Id="rId129" Type="http://schemas.openxmlformats.org/officeDocument/2006/relationships/hyperlink" Target="http://resh.edu.ru/" TargetMode="External"/><Relationship Id="rId54" Type="http://schemas.openxmlformats.org/officeDocument/2006/relationships/hyperlink" Target="http://uchi.ru/" TargetMode="External"/><Relationship Id="rId75" Type="http://schemas.openxmlformats.org/officeDocument/2006/relationships/hyperlink" Target="https://lesson.edu.ru/lesson/9a395edf-6a95-4fee-b718-125488b49390" TargetMode="External"/><Relationship Id="rId96" Type="http://schemas.openxmlformats.org/officeDocument/2006/relationships/hyperlink" Target="http://uchi.ru/" TargetMode="External"/><Relationship Id="rId140" Type="http://schemas.openxmlformats.org/officeDocument/2006/relationships/hyperlink" Target="http://uchi.ru/" TargetMode="External"/><Relationship Id="rId161" Type="http://schemas.openxmlformats.org/officeDocument/2006/relationships/hyperlink" Target="http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chi.ru/" TargetMode="External"/><Relationship Id="rId23" Type="http://schemas.openxmlformats.org/officeDocument/2006/relationships/hyperlink" Target="http://resh.edu.ru/" TargetMode="External"/><Relationship Id="rId28" Type="http://schemas.openxmlformats.org/officeDocument/2006/relationships/hyperlink" Target="http://uchi.ru/" TargetMode="External"/><Relationship Id="rId49" Type="http://schemas.openxmlformats.org/officeDocument/2006/relationships/hyperlink" Target="http://resh.edu.ru/" TargetMode="External"/><Relationship Id="rId114" Type="http://schemas.openxmlformats.org/officeDocument/2006/relationships/hyperlink" Target="https://lesson.edu.ru/lesson/a5ef7de9-3c0b-413b-95b4-7b736143e64a" TargetMode="External"/><Relationship Id="rId119" Type="http://schemas.openxmlformats.org/officeDocument/2006/relationships/hyperlink" Target="https://lesson.edu.ru/lesson/6627b8ee-3375-43c0-b306-6e11eac4a189" TargetMode="External"/><Relationship Id="rId44" Type="http://schemas.openxmlformats.org/officeDocument/2006/relationships/hyperlink" Target="http://uchi.ru/" TargetMode="External"/><Relationship Id="rId60" Type="http://schemas.openxmlformats.org/officeDocument/2006/relationships/hyperlink" Target="https://lesson.edu.ru/lesson/5cc0705e-d9ae-484c-8c1c-9c4a89b01f12" TargetMode="External"/><Relationship Id="rId65" Type="http://schemas.openxmlformats.org/officeDocument/2006/relationships/hyperlink" Target="http://resh.edu.ru/" TargetMode="External"/><Relationship Id="rId81" Type="http://schemas.openxmlformats.org/officeDocument/2006/relationships/hyperlink" Target="https://lesson.edu.ru/lesson/e48f0bb7-2c2d-439f-8853-5fd494761eb5" TargetMode="External"/><Relationship Id="rId86" Type="http://schemas.openxmlformats.org/officeDocument/2006/relationships/hyperlink" Target="https://lesson.edu.ru/lesson/e65231d8-b53a-4cb9-8779-79df8205d116" TargetMode="External"/><Relationship Id="rId130" Type="http://schemas.openxmlformats.org/officeDocument/2006/relationships/hyperlink" Target="http://uchi.ru/" TargetMode="External"/><Relationship Id="rId135" Type="http://schemas.openxmlformats.org/officeDocument/2006/relationships/hyperlink" Target="http://resh.edu.ru/" TargetMode="External"/><Relationship Id="rId151" Type="http://schemas.openxmlformats.org/officeDocument/2006/relationships/hyperlink" Target="http://resh.edu.ru/" TargetMode="External"/><Relationship Id="rId156" Type="http://schemas.openxmlformats.org/officeDocument/2006/relationships/hyperlink" Target="http://uchi.ru/" TargetMode="External"/><Relationship Id="rId172" Type="http://schemas.openxmlformats.org/officeDocument/2006/relationships/hyperlink" Target="http://uchi.ru/" TargetMode="External"/><Relationship Id="rId13" Type="http://schemas.openxmlformats.org/officeDocument/2006/relationships/hyperlink" Target="http://resh.edu.ru/" TargetMode="External"/><Relationship Id="rId18" Type="http://schemas.openxmlformats.org/officeDocument/2006/relationships/hyperlink" Target="http://uchi.ru/" TargetMode="External"/><Relationship Id="rId39" Type="http://schemas.openxmlformats.org/officeDocument/2006/relationships/hyperlink" Target="http://resh.edu.ru/" TargetMode="External"/><Relationship Id="rId109" Type="http://schemas.openxmlformats.org/officeDocument/2006/relationships/hyperlink" Target="http://uchi.ru/" TargetMode="External"/><Relationship Id="rId34" Type="http://schemas.openxmlformats.org/officeDocument/2006/relationships/hyperlink" Target="http://uchi.ru/" TargetMode="External"/><Relationship Id="rId50" Type="http://schemas.openxmlformats.org/officeDocument/2006/relationships/hyperlink" Target="http://uchi.ru/" TargetMode="External"/><Relationship Id="rId55" Type="http://schemas.openxmlformats.org/officeDocument/2006/relationships/hyperlink" Target="https://lesson.edu.ru/lesson/0e60abad-6d9f-4a6b-b065-5ca7de183395" TargetMode="External"/><Relationship Id="rId76" Type="http://schemas.openxmlformats.org/officeDocument/2006/relationships/hyperlink" Target="https://lesson.edu.ru/lesson/0cf23f22-0192-41b6-b5a5-341be7a5723c" TargetMode="External"/><Relationship Id="rId97" Type="http://schemas.openxmlformats.org/officeDocument/2006/relationships/hyperlink" Target="http://resh.edu.ru/" TargetMode="External"/><Relationship Id="rId104" Type="http://schemas.openxmlformats.org/officeDocument/2006/relationships/hyperlink" Target="https://lesson.edu.ru/lesson/f1c38eac-c5c6-4bc5-865d-6d61b8f53386" TargetMode="External"/><Relationship Id="rId120" Type="http://schemas.openxmlformats.org/officeDocument/2006/relationships/hyperlink" Target="http://resh.edu.ru/" TargetMode="External"/><Relationship Id="rId125" Type="http://schemas.openxmlformats.org/officeDocument/2006/relationships/hyperlink" Target="http://uchi.ru/" TargetMode="External"/><Relationship Id="rId141" Type="http://schemas.openxmlformats.org/officeDocument/2006/relationships/hyperlink" Target="http://resh.edu.ru/" TargetMode="External"/><Relationship Id="rId146" Type="http://schemas.openxmlformats.org/officeDocument/2006/relationships/hyperlink" Target="http://uchi.ru/" TargetMode="External"/><Relationship Id="rId167" Type="http://schemas.openxmlformats.org/officeDocument/2006/relationships/hyperlink" Target="http://resh.edu.ru/" TargetMode="External"/><Relationship Id="rId7" Type="http://schemas.openxmlformats.org/officeDocument/2006/relationships/hyperlink" Target="http://resh.edu.ru/" TargetMode="External"/><Relationship Id="rId71" Type="http://schemas.openxmlformats.org/officeDocument/2006/relationships/hyperlink" Target="http://resh.edu.ru/" TargetMode="External"/><Relationship Id="rId92" Type="http://schemas.openxmlformats.org/officeDocument/2006/relationships/hyperlink" Target="http://uchi.ru/" TargetMode="External"/><Relationship Id="rId162" Type="http://schemas.openxmlformats.org/officeDocument/2006/relationships/hyperlink" Target="http://uchi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resh.edu.ru/" TargetMode="External"/><Relationship Id="rId24" Type="http://schemas.openxmlformats.org/officeDocument/2006/relationships/hyperlink" Target="http://uchi.ru/" TargetMode="External"/><Relationship Id="rId40" Type="http://schemas.openxmlformats.org/officeDocument/2006/relationships/hyperlink" Target="http://uchi.ru/" TargetMode="External"/><Relationship Id="rId45" Type="http://schemas.openxmlformats.org/officeDocument/2006/relationships/hyperlink" Target="http://resh.edu.ru/" TargetMode="External"/><Relationship Id="rId66" Type="http://schemas.openxmlformats.org/officeDocument/2006/relationships/hyperlink" Target="http://uchi.ru/" TargetMode="External"/><Relationship Id="rId87" Type="http://schemas.openxmlformats.org/officeDocument/2006/relationships/hyperlink" Target="http://resh.edu.ru/" TargetMode="External"/><Relationship Id="rId110" Type="http://schemas.openxmlformats.org/officeDocument/2006/relationships/hyperlink" Target="https://lesson.edu.ru/lesson/a6332a2f-8387-4c7f-b8cf-7ef0e162fe47" TargetMode="External"/><Relationship Id="rId115" Type="http://schemas.openxmlformats.org/officeDocument/2006/relationships/hyperlink" Target="https://lesson.edu.ru/lesson/d1f98ca2-1b72-40ed-9d96-1a2300389326" TargetMode="External"/><Relationship Id="rId131" Type="http://schemas.openxmlformats.org/officeDocument/2006/relationships/hyperlink" Target="http://resh.edu.ru/" TargetMode="External"/><Relationship Id="rId136" Type="http://schemas.openxmlformats.org/officeDocument/2006/relationships/hyperlink" Target="http://uchi.ru/" TargetMode="External"/><Relationship Id="rId157" Type="http://schemas.openxmlformats.org/officeDocument/2006/relationships/hyperlink" Target="http://resh.edu.ru/" TargetMode="External"/><Relationship Id="rId61" Type="http://schemas.openxmlformats.org/officeDocument/2006/relationships/hyperlink" Target="http://resh.edu.ru/" TargetMode="External"/><Relationship Id="rId82" Type="http://schemas.openxmlformats.org/officeDocument/2006/relationships/hyperlink" Target="https://lesson.edu.ru/lesson/e48f0bb7-2c2d-439f-8853-5fd494761eb5" TargetMode="External"/><Relationship Id="rId152" Type="http://schemas.openxmlformats.org/officeDocument/2006/relationships/hyperlink" Target="http://uchi.ru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resh.edu.ru/" TargetMode="External"/><Relationship Id="rId14" Type="http://schemas.openxmlformats.org/officeDocument/2006/relationships/hyperlink" Target="http://uchi.ru/" TargetMode="External"/><Relationship Id="rId30" Type="http://schemas.openxmlformats.org/officeDocument/2006/relationships/hyperlink" Target="http://uchi.ru/" TargetMode="External"/><Relationship Id="rId35" Type="http://schemas.openxmlformats.org/officeDocument/2006/relationships/hyperlink" Target="http://resh.edu.ru/" TargetMode="External"/><Relationship Id="rId56" Type="http://schemas.openxmlformats.org/officeDocument/2006/relationships/hyperlink" Target="https://lesson.edu.ru/lesson/e26b1d40-d48a-46b1-9cf6-5bc0c381b43d" TargetMode="External"/><Relationship Id="rId77" Type="http://schemas.openxmlformats.org/officeDocument/2006/relationships/hyperlink" Target="https://lesson.edu.ru/lesson/babcb2ce-b918-42f2-959b-7d3b1e157a5f" TargetMode="External"/><Relationship Id="rId100" Type="http://schemas.openxmlformats.org/officeDocument/2006/relationships/hyperlink" Target="http://uchi.ru/" TargetMode="External"/><Relationship Id="rId105" Type="http://schemas.openxmlformats.org/officeDocument/2006/relationships/hyperlink" Target="https://lesson.edu.ru/lesson/3fd44221-19aa-4fdf-b96a-97471f81f607" TargetMode="External"/><Relationship Id="rId126" Type="http://schemas.openxmlformats.org/officeDocument/2006/relationships/hyperlink" Target="https://lesson.edu.ru/lesson/da91062e-4eeb-47ea-a5d2-be7e69ab372c" TargetMode="External"/><Relationship Id="rId147" Type="http://schemas.openxmlformats.org/officeDocument/2006/relationships/hyperlink" Target="http://resh.edu.ru/" TargetMode="External"/><Relationship Id="rId168" Type="http://schemas.openxmlformats.org/officeDocument/2006/relationships/hyperlink" Target="http://uchi.ru/" TargetMode="External"/><Relationship Id="rId8" Type="http://schemas.openxmlformats.org/officeDocument/2006/relationships/hyperlink" Target="http://uchi.ru/" TargetMode="External"/><Relationship Id="rId51" Type="http://schemas.openxmlformats.org/officeDocument/2006/relationships/hyperlink" Target="http://resh.edu.ru/" TargetMode="External"/><Relationship Id="rId72" Type="http://schemas.openxmlformats.org/officeDocument/2006/relationships/hyperlink" Target="http://uchi.ru/" TargetMode="External"/><Relationship Id="rId93" Type="http://schemas.openxmlformats.org/officeDocument/2006/relationships/hyperlink" Target="http://resh.edu.ru/" TargetMode="External"/><Relationship Id="rId98" Type="http://schemas.openxmlformats.org/officeDocument/2006/relationships/hyperlink" Target="http://uchi.ru/" TargetMode="External"/><Relationship Id="rId121" Type="http://schemas.openxmlformats.org/officeDocument/2006/relationships/hyperlink" Target="http://uchi.ru/" TargetMode="External"/><Relationship Id="rId142" Type="http://schemas.openxmlformats.org/officeDocument/2006/relationships/hyperlink" Target="http://uchi.ru/" TargetMode="External"/><Relationship Id="rId163" Type="http://schemas.openxmlformats.org/officeDocument/2006/relationships/hyperlink" Target="http://resh.edu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resh.edu.ru/" TargetMode="External"/><Relationship Id="rId46" Type="http://schemas.openxmlformats.org/officeDocument/2006/relationships/hyperlink" Target="http://uchi.ru/" TargetMode="External"/><Relationship Id="rId67" Type="http://schemas.openxmlformats.org/officeDocument/2006/relationships/hyperlink" Target="http://resh.edu.ru/" TargetMode="External"/><Relationship Id="rId116" Type="http://schemas.openxmlformats.org/officeDocument/2006/relationships/hyperlink" Target="http://resh.edu.ru/" TargetMode="External"/><Relationship Id="rId137" Type="http://schemas.openxmlformats.org/officeDocument/2006/relationships/hyperlink" Target="http://resh.edu.ru/" TargetMode="External"/><Relationship Id="rId158" Type="http://schemas.openxmlformats.org/officeDocument/2006/relationships/hyperlink" Target="http://uchi.ru/" TargetMode="External"/><Relationship Id="rId20" Type="http://schemas.openxmlformats.org/officeDocument/2006/relationships/hyperlink" Target="http://uchi.ru/" TargetMode="External"/><Relationship Id="rId41" Type="http://schemas.openxmlformats.org/officeDocument/2006/relationships/hyperlink" Target="http://resh.edu.ru/" TargetMode="External"/><Relationship Id="rId62" Type="http://schemas.openxmlformats.org/officeDocument/2006/relationships/hyperlink" Target="http://uchi.ru/" TargetMode="External"/><Relationship Id="rId83" Type="http://schemas.openxmlformats.org/officeDocument/2006/relationships/hyperlink" Target="https://lesson.edu.ru/lesson/e48f0bb7-2c2d-439f-8853-5fd494761eb5" TargetMode="External"/><Relationship Id="rId88" Type="http://schemas.openxmlformats.org/officeDocument/2006/relationships/hyperlink" Target="http://uchi.ru/" TargetMode="External"/><Relationship Id="rId111" Type="http://schemas.openxmlformats.org/officeDocument/2006/relationships/hyperlink" Target="https://lesson.edu.ru/lesson/8ce63d35-ccb8-4fae-b9ca-7c919c610c8c" TargetMode="External"/><Relationship Id="rId132" Type="http://schemas.openxmlformats.org/officeDocument/2006/relationships/hyperlink" Target="http://uchi.ru/" TargetMode="External"/><Relationship Id="rId153" Type="http://schemas.openxmlformats.org/officeDocument/2006/relationships/hyperlink" Target="http://resh.edu.ru/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resh.edu.ru/" TargetMode="External"/><Relationship Id="rId36" Type="http://schemas.openxmlformats.org/officeDocument/2006/relationships/hyperlink" Target="http://uchi.ru/" TargetMode="External"/><Relationship Id="rId57" Type="http://schemas.openxmlformats.org/officeDocument/2006/relationships/hyperlink" Target="https://lesson.edu.ru/lesson/998bced8-e6a9-4806-be8e-6c5bf83faae6" TargetMode="External"/><Relationship Id="rId106" Type="http://schemas.openxmlformats.org/officeDocument/2006/relationships/hyperlink" Target="http://resh.edu.ru/" TargetMode="External"/><Relationship Id="rId127" Type="http://schemas.openxmlformats.org/officeDocument/2006/relationships/hyperlink" Target="http://resh.edu.ru/" TargetMode="External"/><Relationship Id="rId10" Type="http://schemas.openxmlformats.org/officeDocument/2006/relationships/hyperlink" Target="http://uchi.ru/" TargetMode="External"/><Relationship Id="rId31" Type="http://schemas.openxmlformats.org/officeDocument/2006/relationships/hyperlink" Target="http://resh.edu.ru/" TargetMode="External"/><Relationship Id="rId52" Type="http://schemas.openxmlformats.org/officeDocument/2006/relationships/hyperlink" Target="http://uchi.ru/" TargetMode="External"/><Relationship Id="rId73" Type="http://schemas.openxmlformats.org/officeDocument/2006/relationships/hyperlink" Target="http://resh.edu.ru/" TargetMode="External"/><Relationship Id="rId78" Type="http://schemas.openxmlformats.org/officeDocument/2006/relationships/hyperlink" Target="https://lesson.edu.ru/lesson/164b3bfa-dbc2-4ad8-8e19-4fe63bd5ae2d" TargetMode="External"/><Relationship Id="rId94" Type="http://schemas.openxmlformats.org/officeDocument/2006/relationships/hyperlink" Target="http://uchi.ru/" TargetMode="External"/><Relationship Id="rId99" Type="http://schemas.openxmlformats.org/officeDocument/2006/relationships/hyperlink" Target="http://resh.edu.ru/" TargetMode="External"/><Relationship Id="rId101" Type="http://schemas.openxmlformats.org/officeDocument/2006/relationships/hyperlink" Target="http://resh.edu.ru/" TargetMode="External"/><Relationship Id="rId122" Type="http://schemas.openxmlformats.org/officeDocument/2006/relationships/hyperlink" Target="http://resh.edu.ru/" TargetMode="External"/><Relationship Id="rId143" Type="http://schemas.openxmlformats.org/officeDocument/2006/relationships/hyperlink" Target="http://resh.edu.ru/" TargetMode="External"/><Relationship Id="rId148" Type="http://schemas.openxmlformats.org/officeDocument/2006/relationships/hyperlink" Target="http://uchi.ru/" TargetMode="External"/><Relationship Id="rId164" Type="http://schemas.openxmlformats.org/officeDocument/2006/relationships/hyperlink" Target="http://uchi.ru/" TargetMode="External"/><Relationship Id="rId169" Type="http://schemas.openxmlformats.org/officeDocument/2006/relationships/hyperlink" Target="http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sh.edu.ru/" TargetMode="External"/><Relationship Id="rId26" Type="http://schemas.openxmlformats.org/officeDocument/2006/relationships/hyperlink" Target="http://uchi.ru/" TargetMode="External"/><Relationship Id="rId47" Type="http://schemas.openxmlformats.org/officeDocument/2006/relationships/hyperlink" Target="http://resh.edu.ru/" TargetMode="External"/><Relationship Id="rId68" Type="http://schemas.openxmlformats.org/officeDocument/2006/relationships/hyperlink" Target="http://uchi.ru/" TargetMode="External"/><Relationship Id="rId89" Type="http://schemas.openxmlformats.org/officeDocument/2006/relationships/hyperlink" Target="http://resh.edu.ru/" TargetMode="External"/><Relationship Id="rId112" Type="http://schemas.openxmlformats.org/officeDocument/2006/relationships/hyperlink" Target="https://lesson.edu.ru/lesson/a6523c84-8c3b-4d35-9e0c-e75b45747f7a?backUrl=%2F20%2F05" TargetMode="External"/><Relationship Id="rId133" Type="http://schemas.openxmlformats.org/officeDocument/2006/relationships/hyperlink" Target="http://resh.edu.ru/" TargetMode="External"/><Relationship Id="rId154" Type="http://schemas.openxmlformats.org/officeDocument/2006/relationships/hyperlink" Target="http://uchi.ru/" TargetMode="External"/><Relationship Id="rId16" Type="http://schemas.openxmlformats.org/officeDocument/2006/relationships/hyperlink" Target="http://uchi.ru/" TargetMode="External"/><Relationship Id="rId37" Type="http://schemas.openxmlformats.org/officeDocument/2006/relationships/hyperlink" Target="http://resh.edu.ru/" TargetMode="External"/><Relationship Id="rId58" Type="http://schemas.openxmlformats.org/officeDocument/2006/relationships/hyperlink" Target="https://lesson.edu.ru/lesson/22ca7bc7-9683-425f-abde-83f9765a6c0f" TargetMode="External"/><Relationship Id="rId79" Type="http://schemas.openxmlformats.org/officeDocument/2006/relationships/hyperlink" Target="https://lesson.edu.ru/lesson/1f80c8b2-1e76-4e33-b891-c1453c34f0a3" TargetMode="External"/><Relationship Id="rId102" Type="http://schemas.openxmlformats.org/officeDocument/2006/relationships/hyperlink" Target="http://uchi.ru/" TargetMode="External"/><Relationship Id="rId123" Type="http://schemas.openxmlformats.org/officeDocument/2006/relationships/hyperlink" Target="http://uchi.ru/" TargetMode="External"/><Relationship Id="rId144" Type="http://schemas.openxmlformats.org/officeDocument/2006/relationships/hyperlink" Target="http://uchi.ru/" TargetMode="External"/><Relationship Id="rId90" Type="http://schemas.openxmlformats.org/officeDocument/2006/relationships/hyperlink" Target="http://uchi.ru/" TargetMode="External"/><Relationship Id="rId165" Type="http://schemas.openxmlformats.org/officeDocument/2006/relationships/hyperlink" Target="http://resh.edu.ru/" TargetMode="External"/><Relationship Id="rId27" Type="http://schemas.openxmlformats.org/officeDocument/2006/relationships/hyperlink" Target="http://resh.edu.ru/" TargetMode="External"/><Relationship Id="rId48" Type="http://schemas.openxmlformats.org/officeDocument/2006/relationships/hyperlink" Target="http://uchi.ru/" TargetMode="External"/><Relationship Id="rId69" Type="http://schemas.openxmlformats.org/officeDocument/2006/relationships/hyperlink" Target="http://resh.edu.ru/" TargetMode="External"/><Relationship Id="rId113" Type="http://schemas.openxmlformats.org/officeDocument/2006/relationships/hyperlink" Target="https://lesson.edu.ru/lesson/a6523c84-8c3b-4d35-9e0c-e75b45747f7a?backUrl=%2F20%2F05" TargetMode="External"/><Relationship Id="rId134" Type="http://schemas.openxmlformats.org/officeDocument/2006/relationships/hyperlink" Target="http://uchi.ru/" TargetMode="External"/><Relationship Id="rId80" Type="http://schemas.openxmlformats.org/officeDocument/2006/relationships/hyperlink" Target="https://lesson.edu.ru/lesson/164b3bfa-dbc2-4ad8-8e19-4fe63bd5ae2d" TargetMode="External"/><Relationship Id="rId155" Type="http://schemas.openxmlformats.org/officeDocument/2006/relationships/hyperlink" Target="http://resh.edu.ru/" TargetMode="External"/><Relationship Id="rId17" Type="http://schemas.openxmlformats.org/officeDocument/2006/relationships/hyperlink" Target="http://resh.edu.ru/" TargetMode="External"/><Relationship Id="rId38" Type="http://schemas.openxmlformats.org/officeDocument/2006/relationships/hyperlink" Target="http://uchi.ru/" TargetMode="External"/><Relationship Id="rId59" Type="http://schemas.openxmlformats.org/officeDocument/2006/relationships/hyperlink" Target="https://lesson.edu.ru/lesson/22ca7bc7-9683-425f-abde-83f9765a6c0f" TargetMode="External"/><Relationship Id="rId103" Type="http://schemas.openxmlformats.org/officeDocument/2006/relationships/hyperlink" Target="https://lesson.edu.ru/lesson/1eb0ccb0-0177-455f-a30d-a711b8c3950e" TargetMode="External"/><Relationship Id="rId124" Type="http://schemas.openxmlformats.org/officeDocument/2006/relationships/hyperlink" Target="http://resh.edu.ru/" TargetMode="External"/><Relationship Id="rId70" Type="http://schemas.openxmlformats.org/officeDocument/2006/relationships/hyperlink" Target="http://uchi.ru/" TargetMode="External"/><Relationship Id="rId91" Type="http://schemas.openxmlformats.org/officeDocument/2006/relationships/hyperlink" Target="http://resh.edu.ru/" TargetMode="External"/><Relationship Id="rId145" Type="http://schemas.openxmlformats.org/officeDocument/2006/relationships/hyperlink" Target="http://resh.edu.ru/" TargetMode="External"/><Relationship Id="rId166" Type="http://schemas.openxmlformats.org/officeDocument/2006/relationships/hyperlink" Target="http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65D3-0749-4999-8611-4008661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40</Words>
  <Characters>4697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5-09-08T14:30:00Z</cp:lastPrinted>
  <dcterms:created xsi:type="dcterms:W3CDTF">2024-08-30T18:56:00Z</dcterms:created>
  <dcterms:modified xsi:type="dcterms:W3CDTF">2025-09-08T14:30:00Z</dcterms:modified>
</cp:coreProperties>
</file>